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F4" w:rsidRPr="003810B3" w:rsidRDefault="00605AF4" w:rsidP="00605AF4">
      <w:pPr>
        <w:jc w:val="center"/>
      </w:pPr>
    </w:p>
    <w:p w:rsidR="00605AF4" w:rsidRPr="003810B3" w:rsidRDefault="00605AF4" w:rsidP="00605AF4">
      <w:pPr>
        <w:jc w:val="center"/>
      </w:pPr>
    </w:p>
    <w:p w:rsidR="00605AF4" w:rsidRPr="003810B3" w:rsidRDefault="00605AF4" w:rsidP="00340C36">
      <w:pPr>
        <w:jc w:val="center"/>
      </w:pPr>
    </w:p>
    <w:p w:rsidR="00605AF4" w:rsidRPr="003810B3" w:rsidRDefault="00605AF4" w:rsidP="00340C36">
      <w:pPr>
        <w:jc w:val="center"/>
      </w:pPr>
    </w:p>
    <w:p w:rsidR="00605AF4" w:rsidRPr="003810B3" w:rsidRDefault="007778C5" w:rsidP="00340C36">
      <w:pPr>
        <w:jc w:val="center"/>
      </w:pPr>
      <w:r w:rsidRPr="003810B3">
        <w:rPr>
          <w:sz w:val="28"/>
          <w:szCs w:val="28"/>
        </w:rPr>
        <w:t>TITLE</w:t>
      </w:r>
    </w:p>
    <w:p w:rsidR="00605AF4" w:rsidRDefault="00605AF4" w:rsidP="00340C36">
      <w:pPr>
        <w:jc w:val="center"/>
      </w:pPr>
    </w:p>
    <w:p w:rsidR="003810B3" w:rsidRPr="003810B3" w:rsidRDefault="003810B3" w:rsidP="00340C36">
      <w:pPr>
        <w:jc w:val="center"/>
      </w:pPr>
    </w:p>
    <w:p w:rsidR="007778C5" w:rsidRPr="003810B3" w:rsidRDefault="007778C5" w:rsidP="00340C36">
      <w:pPr>
        <w:jc w:val="center"/>
      </w:pPr>
      <w:r w:rsidRPr="003810B3">
        <w:t>by</w:t>
      </w:r>
    </w:p>
    <w:p w:rsidR="007778C5" w:rsidRPr="003810B3" w:rsidRDefault="007778C5" w:rsidP="00340C36">
      <w:pPr>
        <w:ind w:left="2880" w:firstLine="720"/>
        <w:jc w:val="center"/>
      </w:pPr>
    </w:p>
    <w:p w:rsidR="007778C5" w:rsidRDefault="007778C5" w:rsidP="00340C36">
      <w:pPr>
        <w:ind w:left="2880" w:firstLine="720"/>
        <w:jc w:val="center"/>
      </w:pPr>
    </w:p>
    <w:p w:rsidR="003810B3" w:rsidRPr="003810B3" w:rsidRDefault="003810B3" w:rsidP="00340C36">
      <w:pPr>
        <w:ind w:left="2880" w:firstLine="720"/>
        <w:jc w:val="center"/>
      </w:pPr>
    </w:p>
    <w:p w:rsidR="00605AF4" w:rsidRPr="003810B3" w:rsidRDefault="00605AF4" w:rsidP="00340C36">
      <w:pPr>
        <w:jc w:val="center"/>
      </w:pPr>
      <w:r w:rsidRPr="003810B3">
        <w:t>Your Name</w:t>
      </w:r>
    </w:p>
    <w:p w:rsidR="00605AF4" w:rsidRDefault="00605AF4" w:rsidP="00340C36">
      <w:pPr>
        <w:jc w:val="center"/>
      </w:pPr>
    </w:p>
    <w:p w:rsidR="003810B3" w:rsidRPr="003810B3" w:rsidRDefault="003810B3" w:rsidP="00340C36">
      <w:pPr>
        <w:jc w:val="center"/>
      </w:pPr>
    </w:p>
    <w:p w:rsidR="00605AF4" w:rsidRPr="003810B3" w:rsidRDefault="00605AF4" w:rsidP="00340C36">
      <w:pPr>
        <w:jc w:val="center"/>
      </w:pPr>
    </w:p>
    <w:p w:rsidR="00605AF4" w:rsidRPr="003810B3" w:rsidRDefault="00605AF4" w:rsidP="00340C36">
      <w:pPr>
        <w:jc w:val="center"/>
      </w:pPr>
      <w:r w:rsidRPr="003810B3">
        <w:t>A Thesis</w:t>
      </w:r>
    </w:p>
    <w:p w:rsidR="00605AF4" w:rsidRPr="003810B3" w:rsidRDefault="00605AF4" w:rsidP="00340C36">
      <w:pPr>
        <w:jc w:val="center"/>
      </w:pPr>
    </w:p>
    <w:p w:rsidR="003810B3" w:rsidRDefault="00605AF4" w:rsidP="00340C36">
      <w:pPr>
        <w:jc w:val="center"/>
      </w:pPr>
      <w:r w:rsidRPr="003810B3">
        <w:t>Presented to the Faculties of the University of North Alabama</w:t>
      </w:r>
    </w:p>
    <w:p w:rsidR="003810B3" w:rsidRDefault="003810B3" w:rsidP="00340C36">
      <w:pPr>
        <w:jc w:val="center"/>
      </w:pPr>
    </w:p>
    <w:p w:rsidR="00605AF4" w:rsidRPr="003810B3" w:rsidRDefault="00605AF4" w:rsidP="00340C36">
      <w:pPr>
        <w:jc w:val="center"/>
      </w:pPr>
      <w:r w:rsidRPr="003810B3">
        <w:t xml:space="preserve"> in Partial Fulfillment of the</w:t>
      </w:r>
    </w:p>
    <w:p w:rsidR="00605AF4" w:rsidRPr="003810B3" w:rsidRDefault="00605AF4" w:rsidP="00340C36">
      <w:pPr>
        <w:jc w:val="center"/>
      </w:pPr>
    </w:p>
    <w:p w:rsidR="003810B3" w:rsidRDefault="00605AF4" w:rsidP="00340C36">
      <w:pPr>
        <w:jc w:val="center"/>
      </w:pPr>
      <w:r w:rsidRPr="003810B3">
        <w:t>Requirements for the Degree of</w:t>
      </w:r>
    </w:p>
    <w:p w:rsidR="003810B3" w:rsidRDefault="003810B3" w:rsidP="00340C36">
      <w:pPr>
        <w:jc w:val="center"/>
      </w:pPr>
    </w:p>
    <w:p w:rsidR="00605AF4" w:rsidRPr="003810B3" w:rsidRDefault="00605AF4" w:rsidP="00340C36">
      <w:pPr>
        <w:jc w:val="center"/>
      </w:pPr>
      <w:r w:rsidRPr="003810B3">
        <w:t xml:space="preserve"> Master of Arts</w:t>
      </w:r>
      <w:r w:rsidR="003810B3">
        <w:t xml:space="preserve"> in History </w:t>
      </w:r>
    </w:p>
    <w:p w:rsidR="00605AF4" w:rsidRPr="003810B3" w:rsidRDefault="00605AF4" w:rsidP="00340C36">
      <w:pPr>
        <w:jc w:val="center"/>
      </w:pPr>
    </w:p>
    <w:p w:rsidR="00605AF4" w:rsidRPr="003810B3" w:rsidRDefault="00605AF4" w:rsidP="00340C36">
      <w:pPr>
        <w:jc w:val="center"/>
      </w:pPr>
      <w:r w:rsidRPr="003810B3">
        <w:t>201</w:t>
      </w:r>
      <w:r w:rsidR="00D155C2">
        <w:t>8</w:t>
      </w:r>
      <w:bookmarkStart w:id="0" w:name="_GoBack"/>
      <w:bookmarkEnd w:id="0"/>
    </w:p>
    <w:p w:rsidR="00605AF4" w:rsidRPr="003810B3" w:rsidRDefault="00605AF4" w:rsidP="00340C36"/>
    <w:p w:rsidR="00605AF4" w:rsidRPr="003810B3" w:rsidRDefault="00605AF4" w:rsidP="00340C36"/>
    <w:p w:rsidR="00605AF4" w:rsidRPr="003810B3" w:rsidRDefault="00605AF4" w:rsidP="00605AF4">
      <w:pPr>
        <w:jc w:val="center"/>
      </w:pPr>
    </w:p>
    <w:p w:rsidR="00605AF4" w:rsidRPr="003810B3" w:rsidRDefault="00605AF4" w:rsidP="00605AF4">
      <w:pPr>
        <w:jc w:val="center"/>
      </w:pPr>
    </w:p>
    <w:p w:rsidR="00605AF4" w:rsidRPr="003810B3" w:rsidRDefault="00605AF4" w:rsidP="00605AF4">
      <w:pPr>
        <w:jc w:val="center"/>
      </w:pPr>
    </w:p>
    <w:p w:rsidR="00605AF4" w:rsidRPr="003810B3" w:rsidRDefault="00605AF4" w:rsidP="00605AF4">
      <w:pPr>
        <w:jc w:val="center"/>
      </w:pPr>
    </w:p>
    <w:p w:rsidR="00605AF4" w:rsidRPr="003810B3" w:rsidRDefault="00605AF4" w:rsidP="00605AF4">
      <w:r w:rsidRPr="003810B3">
        <w:t>______________________________________</w:t>
      </w:r>
    </w:p>
    <w:p w:rsidR="00605AF4" w:rsidRPr="003810B3" w:rsidRDefault="00605AF4" w:rsidP="00605AF4">
      <w:r w:rsidRPr="003810B3">
        <w:t>Supervisor of Thesis (Dr. Name)</w:t>
      </w:r>
    </w:p>
    <w:p w:rsidR="00605AF4" w:rsidRPr="003810B3" w:rsidRDefault="00605AF4" w:rsidP="00605AF4"/>
    <w:p w:rsidR="00605AF4" w:rsidRPr="003810B3" w:rsidRDefault="00605AF4" w:rsidP="00605AF4"/>
    <w:p w:rsidR="00605AF4" w:rsidRPr="003810B3" w:rsidRDefault="00605AF4" w:rsidP="00605AF4">
      <w:r w:rsidRPr="003810B3">
        <w:t>______________________________________</w:t>
      </w:r>
    </w:p>
    <w:p w:rsidR="00605AF4" w:rsidRPr="003810B3" w:rsidRDefault="00605AF4" w:rsidP="00605AF4">
      <w:r w:rsidRPr="003810B3">
        <w:t>Second Reader (Dr. Name)</w:t>
      </w:r>
    </w:p>
    <w:p w:rsidR="00605AF4" w:rsidRPr="003810B3" w:rsidRDefault="00605AF4" w:rsidP="00605AF4"/>
    <w:p w:rsidR="00605AF4" w:rsidRPr="003810B3" w:rsidRDefault="00605AF4" w:rsidP="00605AF4"/>
    <w:p w:rsidR="00605AF4" w:rsidRPr="003810B3" w:rsidRDefault="00605AF4" w:rsidP="00605AF4">
      <w:r w:rsidRPr="003810B3">
        <w:t>______________________________________</w:t>
      </w:r>
    </w:p>
    <w:p w:rsidR="00605AF4" w:rsidRPr="003810B3" w:rsidRDefault="00605AF4" w:rsidP="00605AF4">
      <w:r w:rsidRPr="003810B3">
        <w:t>Third Reader (Dr. Name)</w:t>
      </w:r>
    </w:p>
    <w:p w:rsidR="00605AF4" w:rsidRPr="003810B3" w:rsidRDefault="00605AF4" w:rsidP="00605AF4"/>
    <w:p w:rsidR="00605AF4" w:rsidRPr="003810B3" w:rsidRDefault="00605AF4" w:rsidP="00605AF4"/>
    <w:p w:rsidR="00605AF4" w:rsidRPr="003810B3" w:rsidRDefault="00605AF4" w:rsidP="00605AF4">
      <w:r w:rsidRPr="003810B3">
        <w:t>______________________________________</w:t>
      </w:r>
    </w:p>
    <w:p w:rsidR="00605AF4" w:rsidRPr="003810B3" w:rsidRDefault="00605AF4" w:rsidP="00605AF4">
      <w:r w:rsidRPr="003810B3">
        <w:t xml:space="preserve">Chair, Department of History (Dr. </w:t>
      </w:r>
      <w:r w:rsidR="00802373" w:rsidRPr="003810B3">
        <w:t>Name</w:t>
      </w:r>
      <w:r w:rsidRPr="003810B3">
        <w:t>)</w:t>
      </w:r>
    </w:p>
    <w:p w:rsidR="00605AF4" w:rsidRPr="003810B3" w:rsidRDefault="00605AF4" w:rsidP="00605AF4">
      <w:pPr>
        <w:spacing w:line="480" w:lineRule="auto"/>
        <w:jc w:val="center"/>
        <w:rPr>
          <w:lang w:val="en-GB"/>
        </w:rPr>
        <w:sectPr w:rsidR="00605AF4" w:rsidRPr="003810B3" w:rsidSect="007778C5">
          <w:headerReference w:type="default" r:id="rId7"/>
          <w:footerReference w:type="default" r:id="rId8"/>
          <w:footnotePr>
            <w:numRestart w:val="eachSect"/>
          </w:footnotePr>
          <w:pgSz w:w="12240" w:h="15840"/>
          <w:pgMar w:top="1440" w:right="1440" w:bottom="1440" w:left="1440" w:header="720" w:footer="720" w:gutter="720"/>
          <w:pgNumType w:start="0"/>
          <w:cols w:space="720"/>
          <w:titlePg/>
          <w:docGrid w:linePitch="360"/>
        </w:sectPr>
      </w:pPr>
    </w:p>
    <w:p w:rsidR="00605AF4" w:rsidRDefault="00605AF4" w:rsidP="00605AF4">
      <w:pPr>
        <w:spacing w:line="480" w:lineRule="auto"/>
        <w:jc w:val="center"/>
        <w:rPr>
          <w:lang w:val="en-GB"/>
        </w:rPr>
      </w:pPr>
      <w:r w:rsidRPr="003810B3">
        <w:rPr>
          <w:lang w:val="en-GB"/>
        </w:rPr>
        <w:lastRenderedPageBreak/>
        <w:t>ABSTRACT</w:t>
      </w:r>
    </w:p>
    <w:p w:rsidR="001B7424" w:rsidRDefault="001B7424" w:rsidP="00605AF4">
      <w:pPr>
        <w:ind w:firstLine="720"/>
        <w:rPr>
          <w:lang w:val="en-GB"/>
        </w:rPr>
      </w:pPr>
    </w:p>
    <w:p w:rsidR="00340C36" w:rsidRPr="003810B3" w:rsidRDefault="0026671F" w:rsidP="00605AF4">
      <w:pPr>
        <w:ind w:firstLine="720"/>
        <w:rPr>
          <w:rFonts w:eastAsia="Calibri"/>
          <w:lang w:val="en-GB"/>
        </w:rPr>
      </w:pPr>
      <w:r w:rsidRPr="003810B3">
        <w:rPr>
          <w:lang w:val="en-GB"/>
        </w:rPr>
        <w:t>Text here, double-spaced, not more than 500 words.</w:t>
      </w:r>
      <w:r w:rsidR="00340C36" w:rsidRPr="003810B3">
        <w:rPr>
          <w:rFonts w:eastAsia="Calibri"/>
          <w:lang w:val="en-GB"/>
        </w:rPr>
        <w:tab/>
      </w:r>
    </w:p>
    <w:p w:rsidR="00340C36" w:rsidRPr="003810B3" w:rsidRDefault="00340C36" w:rsidP="00605AF4">
      <w:pPr>
        <w:ind w:firstLine="720"/>
        <w:rPr>
          <w:rFonts w:eastAsia="Calibri"/>
          <w:lang w:val="en-GB"/>
        </w:rPr>
      </w:pPr>
    </w:p>
    <w:p w:rsidR="00605AF4" w:rsidRPr="003810B3" w:rsidRDefault="00605AF4" w:rsidP="00605AF4">
      <w:pPr>
        <w:spacing w:after="200" w:line="276" w:lineRule="auto"/>
        <w:rPr>
          <w:lang w:val="en-GB"/>
        </w:rPr>
      </w:pPr>
      <w:r w:rsidRPr="003810B3">
        <w:rPr>
          <w:lang w:val="en-GB"/>
        </w:rPr>
        <w:br w:type="page"/>
      </w:r>
    </w:p>
    <w:p w:rsidR="00340C36" w:rsidRPr="003810B3" w:rsidRDefault="00340C36" w:rsidP="00340C36">
      <w:pPr>
        <w:spacing w:line="480" w:lineRule="auto"/>
        <w:jc w:val="center"/>
        <w:rPr>
          <w:b/>
          <w:lang w:val="en-GB"/>
        </w:rPr>
      </w:pPr>
      <w:r w:rsidRPr="003810B3">
        <w:rPr>
          <w:b/>
          <w:lang w:val="en-GB"/>
        </w:rPr>
        <w:lastRenderedPageBreak/>
        <w:t>DEDICATION</w:t>
      </w:r>
    </w:p>
    <w:p w:rsidR="00340C36" w:rsidRPr="003810B3" w:rsidRDefault="00340C36" w:rsidP="00340C36">
      <w:pPr>
        <w:rPr>
          <w:lang w:val="en-GB"/>
        </w:rPr>
      </w:pPr>
    </w:p>
    <w:p w:rsidR="00340C36" w:rsidRPr="003810B3" w:rsidRDefault="00340C36" w:rsidP="00340C36">
      <w:pPr>
        <w:rPr>
          <w:lang w:val="en-GB"/>
        </w:rPr>
      </w:pPr>
    </w:p>
    <w:p w:rsidR="00340C36" w:rsidRPr="003810B3" w:rsidRDefault="00340C36" w:rsidP="00340C36">
      <w:pPr>
        <w:ind w:firstLine="720"/>
        <w:rPr>
          <w:lang w:val="en-GB"/>
        </w:rPr>
      </w:pPr>
      <w:r w:rsidRPr="003810B3">
        <w:rPr>
          <w:lang w:val="en-GB"/>
        </w:rPr>
        <w:t xml:space="preserve">Text here, double-spaced. You may omit this page if you wish. </w:t>
      </w:r>
    </w:p>
    <w:p w:rsidR="00340C36" w:rsidRPr="003810B3" w:rsidRDefault="00340C36">
      <w:pPr>
        <w:spacing w:after="160" w:line="259" w:lineRule="auto"/>
        <w:rPr>
          <w:b/>
          <w:lang w:val="en-GB"/>
        </w:rPr>
      </w:pPr>
      <w:r w:rsidRPr="003810B3">
        <w:rPr>
          <w:b/>
          <w:lang w:val="en-GB"/>
        </w:rPr>
        <w:br w:type="page"/>
      </w:r>
    </w:p>
    <w:p w:rsidR="00605AF4" w:rsidRPr="003810B3" w:rsidRDefault="00605AF4" w:rsidP="00605AF4">
      <w:pPr>
        <w:jc w:val="center"/>
        <w:rPr>
          <w:b/>
        </w:rPr>
      </w:pPr>
      <w:r w:rsidRPr="003810B3">
        <w:rPr>
          <w:b/>
        </w:rPr>
        <w:lastRenderedPageBreak/>
        <w:t>TABLE OF CONTENTS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List of Tables </w:t>
      </w:r>
      <w:r w:rsidRPr="003810B3">
        <w:tab/>
      </w:r>
      <w:r w:rsidRPr="003810B3">
        <w:tab/>
      </w:r>
      <w:r w:rsidRPr="003810B3">
        <w:tab/>
      </w:r>
      <w:r w:rsidRPr="003810B3">
        <w:tab/>
      </w:r>
      <w:r w:rsidRPr="003810B3">
        <w:tab/>
        <w:t xml:space="preserve">iii   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List of Figures </w:t>
      </w:r>
      <w:r w:rsidRPr="003810B3">
        <w:tab/>
      </w:r>
      <w:r w:rsidRPr="003810B3">
        <w:tab/>
      </w:r>
      <w:r w:rsidRPr="003810B3">
        <w:tab/>
      </w:r>
      <w:r w:rsidRPr="003810B3">
        <w:tab/>
        <w:t>iv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Introduction </w:t>
      </w:r>
      <w:r w:rsidRPr="003810B3">
        <w:tab/>
      </w:r>
      <w:r w:rsidRPr="003810B3">
        <w:tab/>
      </w:r>
      <w:r w:rsidRPr="003810B3">
        <w:tab/>
        <w:t xml:space="preserve"> 1  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ab/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1.  </w:t>
      </w:r>
      <w:r w:rsidRPr="003810B3">
        <w:tab/>
        <w:t>Title</w:t>
      </w:r>
      <w:r w:rsidRPr="003810B3">
        <w:tab/>
        <w:t xml:space="preserve"> ….</w:t>
      </w:r>
      <w:r w:rsidRPr="003810B3">
        <w:tab/>
      </w:r>
      <w:r w:rsidRPr="003810B3">
        <w:tab/>
        <w:t>15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ab/>
      </w:r>
      <w:r w:rsidRPr="003810B3">
        <w:tab/>
      </w:r>
      <w:r w:rsidRPr="003810B3">
        <w:tab/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2.  </w:t>
      </w:r>
      <w:r w:rsidRPr="003810B3">
        <w:tab/>
        <w:t xml:space="preserve">Title </w:t>
      </w:r>
      <w:r w:rsidRPr="003810B3">
        <w:tab/>
        <w:t xml:space="preserve">  </w:t>
      </w:r>
      <w:r w:rsidR="00C54C82" w:rsidRPr="003810B3">
        <w:t>………….…………….…………….…………….…………….</w:t>
      </w:r>
      <w:r w:rsidRPr="003810B3">
        <w:t xml:space="preserve">   </w:t>
      </w:r>
      <w:r w:rsidRPr="003810B3">
        <w:tab/>
        <w:t>29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3.  </w:t>
      </w:r>
      <w:r w:rsidRPr="003810B3">
        <w:tab/>
        <w:t xml:space="preserve">Title </w:t>
      </w:r>
      <w:r w:rsidRPr="003810B3">
        <w:tab/>
      </w:r>
      <w:r w:rsidR="00C54C82" w:rsidRPr="003810B3">
        <w:t>………….…………….…………….…………….…………..</w:t>
      </w:r>
      <w:r w:rsidR="00C54C82" w:rsidRPr="003810B3">
        <w:tab/>
      </w:r>
      <w:r w:rsidRPr="003810B3">
        <w:tab/>
        <w:t>48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ab/>
        <w:t xml:space="preserve">   </w:t>
      </w:r>
      <w:r w:rsidRPr="003810B3">
        <w:tab/>
      </w:r>
      <w:r w:rsidRPr="003810B3">
        <w:tab/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4.   </w:t>
      </w:r>
      <w:r w:rsidRPr="003810B3">
        <w:tab/>
        <w:t>Title</w:t>
      </w:r>
      <w:r w:rsidRPr="003810B3">
        <w:tab/>
      </w:r>
      <w:r w:rsidRPr="003810B3">
        <w:tab/>
      </w:r>
      <w:r w:rsidRPr="003810B3">
        <w:tab/>
      </w:r>
      <w:r w:rsidRPr="003810B3">
        <w:tab/>
        <w:t>62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5.  </w:t>
      </w:r>
      <w:r w:rsidRPr="003810B3">
        <w:tab/>
        <w:t xml:space="preserve">Title  </w:t>
      </w:r>
      <w:r w:rsidRPr="003810B3">
        <w:tab/>
        <w:t xml:space="preserve">………….…………….…………….…………….……………. </w:t>
      </w:r>
      <w:r w:rsidRPr="003810B3">
        <w:tab/>
        <w:t>76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605AF4" w:rsidP="00605AF4">
      <w:pPr>
        <w:tabs>
          <w:tab w:val="left" w:pos="540"/>
          <w:tab w:val="left" w:pos="9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Conclusion </w:t>
      </w:r>
      <w:r w:rsidRPr="003810B3">
        <w:tab/>
      </w:r>
      <w:r w:rsidRPr="003810B3">
        <w:tab/>
      </w:r>
      <w:r w:rsidR="00C54C82" w:rsidRPr="003810B3">
        <w:t>.</w:t>
      </w:r>
      <w:r w:rsidRPr="003810B3">
        <w:tab/>
        <w:t>90</w:t>
      </w:r>
    </w:p>
    <w:p w:rsidR="00D756CA" w:rsidRPr="003810B3" w:rsidRDefault="00D756CA" w:rsidP="00605AF4">
      <w:pPr>
        <w:tabs>
          <w:tab w:val="left" w:pos="540"/>
          <w:tab w:val="left" w:pos="9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D756CA" w:rsidRPr="003810B3" w:rsidRDefault="00D756CA" w:rsidP="00605AF4">
      <w:pPr>
        <w:tabs>
          <w:tab w:val="left" w:pos="540"/>
          <w:tab w:val="left" w:pos="9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>Appendix (if any)</w:t>
      </w:r>
      <w:r w:rsidRPr="003810B3">
        <w:tab/>
      </w:r>
      <w:r w:rsidRPr="003810B3">
        <w:tab/>
        <w:t>95</w:t>
      </w:r>
    </w:p>
    <w:p w:rsidR="00605AF4" w:rsidRPr="003810B3" w:rsidRDefault="00605AF4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D756CA" w:rsidRPr="003810B3" w:rsidRDefault="00D756CA" w:rsidP="00D756CA">
      <w:pPr>
        <w:tabs>
          <w:tab w:val="left" w:pos="540"/>
          <w:tab w:val="left" w:pos="9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  <w:r w:rsidRPr="003810B3">
        <w:t xml:space="preserve">Notes </w:t>
      </w:r>
      <w:r w:rsidRPr="003810B3">
        <w:tab/>
        <w:t>……………….</w:t>
      </w:r>
      <w:r w:rsidRPr="003810B3">
        <w:tab/>
      </w:r>
      <w:r w:rsidRPr="003810B3">
        <w:tab/>
        <w:t>99</w:t>
      </w:r>
    </w:p>
    <w:p w:rsidR="00D756CA" w:rsidRPr="003810B3" w:rsidRDefault="00D756CA" w:rsidP="00D756CA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ind w:left="1440" w:hanging="1440"/>
        <w:jc w:val="both"/>
      </w:pPr>
    </w:p>
    <w:p w:rsidR="00605AF4" w:rsidRPr="003810B3" w:rsidRDefault="008F39DE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jc w:val="both"/>
      </w:pPr>
      <w:r w:rsidRPr="003810B3">
        <w:t>Works Cited</w:t>
      </w:r>
      <w:r w:rsidR="00D756CA" w:rsidRPr="003810B3">
        <w:t xml:space="preserve"> </w:t>
      </w:r>
      <w:r w:rsidR="00D756CA" w:rsidRPr="003810B3">
        <w:tab/>
      </w:r>
      <w:r w:rsidR="00D756CA" w:rsidRPr="003810B3">
        <w:tab/>
      </w:r>
      <w:r w:rsidR="00D756CA" w:rsidRPr="003810B3">
        <w:tab/>
      </w:r>
      <w:r w:rsidR="00D756CA" w:rsidRPr="003810B3">
        <w:tab/>
      </w:r>
      <w:r w:rsidR="00DD11AC" w:rsidRPr="003810B3">
        <w:t>105</w:t>
      </w:r>
    </w:p>
    <w:p w:rsidR="00D756CA" w:rsidRPr="003810B3" w:rsidRDefault="00D756CA" w:rsidP="00605AF4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jc w:val="both"/>
      </w:pPr>
    </w:p>
    <w:p w:rsidR="00605AF4" w:rsidRPr="003810B3" w:rsidRDefault="00605AF4" w:rsidP="00C54C82">
      <w:pPr>
        <w:tabs>
          <w:tab w:val="left" w:pos="540"/>
          <w:tab w:val="left" w:pos="900"/>
          <w:tab w:val="left" w:pos="1440"/>
          <w:tab w:val="left" w:pos="1800"/>
          <w:tab w:val="left" w:leader="dot" w:pos="7560"/>
          <w:tab w:val="left" w:pos="8180"/>
          <w:tab w:val="left" w:pos="8280"/>
          <w:tab w:val="right" w:pos="9270"/>
        </w:tabs>
        <w:jc w:val="both"/>
      </w:pPr>
      <w:r w:rsidRPr="003810B3">
        <w:t>Biography    ………….……………</w:t>
      </w:r>
      <w:r w:rsidRPr="003810B3">
        <w:tab/>
      </w:r>
      <w:r w:rsidRPr="003810B3">
        <w:tab/>
        <w:t>119</w:t>
      </w:r>
    </w:p>
    <w:p w:rsidR="00340C36" w:rsidRPr="003810B3" w:rsidRDefault="00340C36">
      <w:pPr>
        <w:spacing w:after="160" w:line="259" w:lineRule="auto"/>
      </w:pPr>
      <w:r w:rsidRPr="003810B3">
        <w:br w:type="page"/>
      </w:r>
    </w:p>
    <w:p w:rsidR="00340C36" w:rsidRPr="003810B3" w:rsidRDefault="00340C36" w:rsidP="00340C36">
      <w:pPr>
        <w:spacing w:line="480" w:lineRule="auto"/>
        <w:jc w:val="center"/>
        <w:rPr>
          <w:b/>
          <w:lang w:val="en-GB"/>
        </w:rPr>
      </w:pPr>
      <w:r w:rsidRPr="003810B3">
        <w:rPr>
          <w:b/>
          <w:lang w:val="en-GB"/>
        </w:rPr>
        <w:lastRenderedPageBreak/>
        <w:t>ACKNOWLEDGEMENTS</w:t>
      </w:r>
    </w:p>
    <w:p w:rsidR="00340C36" w:rsidRPr="003810B3" w:rsidRDefault="00340C36" w:rsidP="00340C36">
      <w:pPr>
        <w:rPr>
          <w:lang w:val="en-GB"/>
        </w:rPr>
      </w:pPr>
    </w:p>
    <w:p w:rsidR="00340C36" w:rsidRPr="003810B3" w:rsidRDefault="00340C36" w:rsidP="00340C36">
      <w:pPr>
        <w:rPr>
          <w:lang w:val="en-GB"/>
        </w:rPr>
      </w:pPr>
    </w:p>
    <w:p w:rsidR="00340C36" w:rsidRPr="003810B3" w:rsidRDefault="00340C36" w:rsidP="00340C36">
      <w:pPr>
        <w:spacing w:after="200" w:line="276" w:lineRule="auto"/>
        <w:rPr>
          <w:lang w:val="en-GB"/>
        </w:rPr>
      </w:pPr>
      <w:r w:rsidRPr="003810B3">
        <w:rPr>
          <w:lang w:val="en-GB"/>
        </w:rPr>
        <w:t xml:space="preserve">Text here, double-spaced. </w:t>
      </w:r>
      <w:r w:rsidRPr="003810B3">
        <w:rPr>
          <w:lang w:val="en-GB"/>
        </w:rPr>
        <w:br w:type="page"/>
      </w:r>
    </w:p>
    <w:p w:rsidR="007778C5" w:rsidRPr="003810B3" w:rsidRDefault="007778C5">
      <w:pPr>
        <w:spacing w:after="160" w:line="259" w:lineRule="auto"/>
        <w:sectPr w:rsidR="007778C5" w:rsidRPr="003810B3" w:rsidSect="007778C5">
          <w:headerReference w:type="default" r:id="rId9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C54C82" w:rsidRDefault="007778C5" w:rsidP="001B7424">
      <w:pPr>
        <w:jc w:val="center"/>
        <w:rPr>
          <w:b/>
          <w:lang w:val="en-GB"/>
        </w:rPr>
      </w:pPr>
      <w:r w:rsidRPr="003810B3">
        <w:rPr>
          <w:b/>
          <w:lang w:val="en-GB"/>
        </w:rPr>
        <w:lastRenderedPageBreak/>
        <w:t>INTRODUCTION</w:t>
      </w:r>
    </w:p>
    <w:p w:rsidR="001B7424" w:rsidRDefault="001B7424" w:rsidP="001B7424">
      <w:pPr>
        <w:ind w:firstLine="720"/>
        <w:rPr>
          <w:i/>
          <w:lang w:val="en-GB"/>
        </w:rPr>
      </w:pPr>
    </w:p>
    <w:p w:rsidR="001B7424" w:rsidRDefault="001B7424" w:rsidP="001B7424">
      <w:pPr>
        <w:ind w:firstLine="720"/>
        <w:rPr>
          <w:i/>
          <w:lang w:val="en-GB"/>
        </w:rPr>
      </w:pPr>
    </w:p>
    <w:p w:rsidR="00C54C82" w:rsidRPr="003810B3" w:rsidRDefault="00E66725" w:rsidP="00340C36">
      <w:pPr>
        <w:spacing w:line="480" w:lineRule="auto"/>
        <w:ind w:firstLine="720"/>
        <w:rPr>
          <w:lang w:val="en-GB"/>
        </w:rPr>
      </w:pPr>
      <w:r>
        <w:rPr>
          <w:lang w:val="en-GB"/>
        </w:rPr>
        <w:t>Text here, double-spaced.</w:t>
      </w:r>
      <w:r w:rsidR="00C54C82" w:rsidRPr="003810B3">
        <w:rPr>
          <w:rStyle w:val="FootnoteReference"/>
          <w:lang w:val="en-GB"/>
        </w:rPr>
        <w:footnoteReference w:id="1"/>
      </w:r>
      <w:r w:rsidR="00C54C82" w:rsidRPr="003810B3">
        <w:rPr>
          <w:lang w:val="en-GB"/>
        </w:rPr>
        <w:t xml:space="preserve"> </w:t>
      </w:r>
    </w:p>
    <w:p w:rsidR="00C54C82" w:rsidRPr="003810B3" w:rsidRDefault="00C54C82">
      <w:pPr>
        <w:spacing w:after="160" w:line="259" w:lineRule="auto"/>
      </w:pPr>
      <w:r w:rsidRPr="003810B3">
        <w:br w:type="page"/>
      </w:r>
    </w:p>
    <w:p w:rsidR="00605AF4" w:rsidRPr="003810B3" w:rsidRDefault="00605AF4" w:rsidP="00605AF4">
      <w:pPr>
        <w:spacing w:line="480" w:lineRule="auto"/>
        <w:jc w:val="center"/>
        <w:rPr>
          <w:b/>
          <w:lang w:val="en-GB"/>
        </w:rPr>
      </w:pPr>
      <w:r w:rsidRPr="003810B3">
        <w:rPr>
          <w:b/>
          <w:lang w:val="en-GB"/>
        </w:rPr>
        <w:lastRenderedPageBreak/>
        <w:t>CHAPTER ONE</w:t>
      </w:r>
    </w:p>
    <w:p w:rsidR="00605AF4" w:rsidRPr="003810B3" w:rsidRDefault="00C54C82" w:rsidP="00605AF4">
      <w:pPr>
        <w:spacing w:line="480" w:lineRule="auto"/>
        <w:jc w:val="center"/>
        <w:rPr>
          <w:b/>
          <w:lang w:val="en-GB"/>
        </w:rPr>
      </w:pPr>
      <w:r w:rsidRPr="003810B3">
        <w:rPr>
          <w:b/>
          <w:lang w:val="en-GB"/>
        </w:rPr>
        <w:t xml:space="preserve">TITLE </w:t>
      </w:r>
    </w:p>
    <w:p w:rsidR="00605AF4" w:rsidRPr="003810B3" w:rsidRDefault="00605AF4" w:rsidP="00605AF4">
      <w:pPr>
        <w:jc w:val="center"/>
        <w:rPr>
          <w:i/>
          <w:lang w:val="en-GB"/>
        </w:rPr>
      </w:pPr>
    </w:p>
    <w:p w:rsidR="00605AF4" w:rsidRPr="003810B3" w:rsidRDefault="00E66725" w:rsidP="00340C36">
      <w:pPr>
        <w:spacing w:line="480" w:lineRule="auto"/>
        <w:ind w:firstLine="720"/>
        <w:rPr>
          <w:lang w:val="en-GB"/>
        </w:rPr>
      </w:pPr>
      <w:r>
        <w:rPr>
          <w:lang w:val="en-GB"/>
        </w:rPr>
        <w:t>Text here, double-spaced.</w:t>
      </w:r>
      <w:r w:rsidR="00605AF4" w:rsidRPr="003810B3">
        <w:rPr>
          <w:rStyle w:val="FootnoteReference"/>
          <w:lang w:val="en-GB"/>
        </w:rPr>
        <w:footnoteReference w:id="2"/>
      </w:r>
      <w:r w:rsidR="00605AF4" w:rsidRPr="003810B3">
        <w:rPr>
          <w:lang w:val="en-GB"/>
        </w:rPr>
        <w:t xml:space="preserve"> </w:t>
      </w:r>
    </w:p>
    <w:p w:rsidR="00605AF4" w:rsidRPr="003810B3" w:rsidRDefault="00605AF4" w:rsidP="00605AF4">
      <w:pPr>
        <w:spacing w:after="200" w:line="276" w:lineRule="auto"/>
        <w:rPr>
          <w:lang w:val="en-GB"/>
        </w:rPr>
      </w:pPr>
      <w:r w:rsidRPr="003810B3">
        <w:rPr>
          <w:lang w:val="en-GB"/>
        </w:rPr>
        <w:br w:type="page"/>
      </w:r>
    </w:p>
    <w:p w:rsidR="00605AF4" w:rsidRPr="003810B3" w:rsidRDefault="00605AF4" w:rsidP="00605AF4">
      <w:pPr>
        <w:spacing w:line="480" w:lineRule="auto"/>
        <w:jc w:val="center"/>
        <w:outlineLvl w:val="0"/>
        <w:rPr>
          <w:b/>
          <w:lang w:val="en-GB"/>
        </w:rPr>
      </w:pPr>
      <w:r w:rsidRPr="003810B3">
        <w:rPr>
          <w:b/>
          <w:lang w:val="en-GB"/>
        </w:rPr>
        <w:lastRenderedPageBreak/>
        <w:t>CHAPTER TWO</w:t>
      </w:r>
    </w:p>
    <w:p w:rsidR="00605AF4" w:rsidRPr="003810B3" w:rsidRDefault="00C54C82" w:rsidP="00605AF4">
      <w:pPr>
        <w:spacing w:line="480" w:lineRule="auto"/>
        <w:jc w:val="center"/>
        <w:outlineLvl w:val="0"/>
        <w:rPr>
          <w:b/>
          <w:highlight w:val="yellow"/>
          <w:lang w:val="en-GB"/>
        </w:rPr>
      </w:pPr>
      <w:r w:rsidRPr="003810B3">
        <w:rPr>
          <w:b/>
          <w:lang w:val="en-GB"/>
        </w:rPr>
        <w:t xml:space="preserve">TITLE </w:t>
      </w:r>
    </w:p>
    <w:p w:rsidR="00605AF4" w:rsidRPr="003810B3" w:rsidRDefault="00605AF4" w:rsidP="00605AF4">
      <w:pPr>
        <w:jc w:val="center"/>
        <w:rPr>
          <w:i/>
          <w:lang w:val="en-GB"/>
        </w:rPr>
      </w:pPr>
    </w:p>
    <w:p w:rsidR="007778C5" w:rsidRPr="003810B3" w:rsidRDefault="00340C36">
      <w:pPr>
        <w:spacing w:after="160" w:line="259" w:lineRule="auto"/>
        <w:rPr>
          <w:lang w:val="en-GB"/>
        </w:rPr>
      </w:pPr>
      <w:r w:rsidRPr="003810B3">
        <w:rPr>
          <w:lang w:val="en-GB"/>
        </w:rPr>
        <w:t xml:space="preserve">Text here, double-spaced. </w:t>
      </w:r>
      <w:r w:rsidR="007778C5" w:rsidRPr="003810B3">
        <w:rPr>
          <w:lang w:val="en-GB"/>
        </w:rPr>
        <w:br w:type="page"/>
      </w:r>
    </w:p>
    <w:p w:rsidR="007778C5" w:rsidRPr="003810B3" w:rsidRDefault="007778C5" w:rsidP="007778C5">
      <w:pPr>
        <w:spacing w:line="480" w:lineRule="auto"/>
        <w:jc w:val="center"/>
        <w:rPr>
          <w:b/>
          <w:lang w:val="en-GB"/>
        </w:rPr>
      </w:pPr>
      <w:r w:rsidRPr="003810B3">
        <w:rPr>
          <w:b/>
          <w:lang w:val="en-GB"/>
        </w:rPr>
        <w:lastRenderedPageBreak/>
        <w:t>CONCLUSION</w:t>
      </w:r>
    </w:p>
    <w:p w:rsidR="007778C5" w:rsidRPr="003810B3" w:rsidRDefault="007778C5" w:rsidP="007778C5">
      <w:pPr>
        <w:jc w:val="center"/>
        <w:rPr>
          <w:i/>
          <w:lang w:val="en-GB"/>
        </w:rPr>
      </w:pPr>
    </w:p>
    <w:p w:rsidR="007778C5" w:rsidRPr="003810B3" w:rsidRDefault="00E66725" w:rsidP="00340C36">
      <w:pPr>
        <w:spacing w:line="480" w:lineRule="auto"/>
        <w:ind w:firstLine="720"/>
        <w:rPr>
          <w:lang w:val="en-GB"/>
        </w:rPr>
      </w:pPr>
      <w:r>
        <w:rPr>
          <w:lang w:val="en-GB"/>
        </w:rPr>
        <w:t>Text here, double-spaced.</w:t>
      </w:r>
      <w:r w:rsidR="007778C5" w:rsidRPr="003810B3">
        <w:rPr>
          <w:rStyle w:val="FootnoteReference"/>
          <w:lang w:val="en-GB"/>
        </w:rPr>
        <w:footnoteReference w:id="3"/>
      </w:r>
      <w:r w:rsidR="007778C5" w:rsidRPr="003810B3">
        <w:rPr>
          <w:lang w:val="en-GB"/>
        </w:rPr>
        <w:t xml:space="preserve"> </w:t>
      </w:r>
    </w:p>
    <w:p w:rsidR="00605AF4" w:rsidRPr="003810B3" w:rsidRDefault="00605AF4" w:rsidP="00605AF4">
      <w:pPr>
        <w:spacing w:line="480" w:lineRule="auto"/>
        <w:outlineLvl w:val="0"/>
        <w:rPr>
          <w:lang w:val="en-GB"/>
        </w:rPr>
      </w:pPr>
    </w:p>
    <w:p w:rsidR="00605AF4" w:rsidRPr="003810B3" w:rsidRDefault="00605AF4" w:rsidP="00605AF4">
      <w:pPr>
        <w:spacing w:after="200" w:line="276" w:lineRule="auto"/>
        <w:rPr>
          <w:lang w:val="en-GB"/>
        </w:rPr>
      </w:pPr>
      <w:r w:rsidRPr="003810B3">
        <w:rPr>
          <w:lang w:val="en-GB"/>
        </w:rPr>
        <w:br w:type="page"/>
      </w:r>
    </w:p>
    <w:p w:rsidR="00605AF4" w:rsidRPr="003810B3" w:rsidRDefault="00605AF4" w:rsidP="001B7424">
      <w:pPr>
        <w:spacing w:line="480" w:lineRule="auto"/>
        <w:ind w:firstLine="720"/>
        <w:jc w:val="center"/>
        <w:rPr>
          <w:rFonts w:eastAsia="Calibri"/>
          <w:b/>
        </w:rPr>
      </w:pPr>
      <w:r w:rsidRPr="003810B3">
        <w:rPr>
          <w:lang w:val="en-GB"/>
        </w:rPr>
        <w:lastRenderedPageBreak/>
        <w:t xml:space="preserve"> </w:t>
      </w:r>
      <w:r w:rsidR="00092268" w:rsidRPr="003810B3">
        <w:rPr>
          <w:rFonts w:eastAsia="Calibri"/>
          <w:b/>
        </w:rPr>
        <w:t>WORKS CITED</w:t>
      </w:r>
    </w:p>
    <w:p w:rsidR="00605AF4" w:rsidRPr="003810B3" w:rsidRDefault="00605AF4" w:rsidP="00605AF4">
      <w:pPr>
        <w:rPr>
          <w:rFonts w:eastAsia="Calibri"/>
          <w:b/>
        </w:rPr>
      </w:pPr>
    </w:p>
    <w:p w:rsidR="00605AF4" w:rsidRPr="003810B3" w:rsidRDefault="00605AF4" w:rsidP="00605AF4">
      <w:pPr>
        <w:ind w:left="720" w:hanging="720"/>
        <w:rPr>
          <w:rFonts w:eastAsia="Calibri"/>
          <w:u w:val="single"/>
        </w:rPr>
      </w:pPr>
      <w:r w:rsidRPr="003810B3">
        <w:rPr>
          <w:rFonts w:eastAsia="Calibri"/>
          <w:u w:val="single"/>
        </w:rPr>
        <w:t>Primary Sources – Archival</w:t>
      </w:r>
    </w:p>
    <w:p w:rsidR="00605AF4" w:rsidRPr="003810B3" w:rsidRDefault="00605AF4" w:rsidP="00605AF4">
      <w:pPr>
        <w:ind w:left="720" w:hanging="720"/>
        <w:rPr>
          <w:rFonts w:eastAsia="Calibri"/>
        </w:rPr>
      </w:pPr>
    </w:p>
    <w:p w:rsidR="00605AF4" w:rsidRPr="003810B3" w:rsidRDefault="00605AF4" w:rsidP="00605AF4">
      <w:pPr>
        <w:ind w:left="720" w:hanging="720"/>
        <w:rPr>
          <w:rFonts w:eastAsia="Calibri"/>
        </w:rPr>
      </w:pPr>
      <w:r w:rsidRPr="003810B3">
        <w:rPr>
          <w:rFonts w:eastAsia="Calibri"/>
        </w:rPr>
        <w:t xml:space="preserve">List here according to the </w:t>
      </w:r>
      <w:r w:rsidRPr="003810B3">
        <w:rPr>
          <w:rFonts w:eastAsia="Calibri"/>
          <w:i/>
        </w:rPr>
        <w:t>Chicago Manual of Style</w:t>
      </w:r>
      <w:r w:rsidRPr="003810B3">
        <w:rPr>
          <w:rFonts w:eastAsia="Calibri"/>
        </w:rPr>
        <w:t xml:space="preserve">. Single-space citations and double-space between entries, as below. </w:t>
      </w:r>
    </w:p>
    <w:p w:rsidR="00761FD7" w:rsidRPr="003810B3" w:rsidRDefault="00761FD7" w:rsidP="00605AF4">
      <w:pPr>
        <w:ind w:left="720" w:hanging="720"/>
        <w:rPr>
          <w:rFonts w:eastAsia="Calibri"/>
        </w:rPr>
      </w:pPr>
    </w:p>
    <w:p w:rsidR="00605AF4" w:rsidRPr="003810B3" w:rsidRDefault="00605AF4" w:rsidP="00605AF4">
      <w:pPr>
        <w:ind w:left="720" w:hanging="720"/>
        <w:rPr>
          <w:rFonts w:eastAsia="Calibri"/>
        </w:rPr>
      </w:pPr>
    </w:p>
    <w:p w:rsidR="00605AF4" w:rsidRPr="003810B3" w:rsidRDefault="00605AF4" w:rsidP="00605AF4">
      <w:pPr>
        <w:rPr>
          <w:rFonts w:eastAsia="Calibri"/>
        </w:rPr>
      </w:pPr>
      <w:r w:rsidRPr="003810B3">
        <w:rPr>
          <w:rFonts w:eastAsia="Calibri"/>
          <w:u w:val="single"/>
        </w:rPr>
        <w:t>Primary Sources – Printed</w:t>
      </w:r>
    </w:p>
    <w:p w:rsidR="00605AF4" w:rsidRPr="003810B3" w:rsidRDefault="00605AF4" w:rsidP="00605AF4">
      <w:pPr>
        <w:ind w:left="720" w:hanging="720"/>
        <w:rPr>
          <w:rFonts w:eastAsia="Calibri"/>
        </w:rPr>
      </w:pPr>
    </w:p>
    <w:p w:rsidR="00605AF4" w:rsidRPr="003810B3" w:rsidRDefault="00605AF4" w:rsidP="00605AF4">
      <w:pPr>
        <w:ind w:left="720" w:hanging="720"/>
        <w:rPr>
          <w:rFonts w:eastAsia="Calibri"/>
        </w:rPr>
      </w:pPr>
      <w:r w:rsidRPr="003810B3">
        <w:rPr>
          <w:rFonts w:eastAsia="Calibri"/>
        </w:rPr>
        <w:t xml:space="preserve">List here according to the </w:t>
      </w:r>
      <w:r w:rsidRPr="003810B3">
        <w:rPr>
          <w:rFonts w:eastAsia="Calibri"/>
          <w:u w:val="single"/>
        </w:rPr>
        <w:t>Chicago Manual of Styl</w:t>
      </w:r>
      <w:r w:rsidRPr="003810B3">
        <w:rPr>
          <w:rFonts w:eastAsia="Calibri"/>
          <w:i/>
        </w:rPr>
        <w:t>e</w:t>
      </w:r>
      <w:r w:rsidRPr="003810B3">
        <w:rPr>
          <w:rFonts w:eastAsia="Calibri"/>
        </w:rPr>
        <w:t xml:space="preserve">. Single-space citations and double-space between entries, as below. </w:t>
      </w:r>
    </w:p>
    <w:p w:rsidR="00605AF4" w:rsidRPr="003810B3" w:rsidRDefault="00605AF4" w:rsidP="00605AF4">
      <w:pPr>
        <w:ind w:left="720" w:hanging="720"/>
        <w:rPr>
          <w:rFonts w:eastAsia="Calibri"/>
        </w:rPr>
      </w:pPr>
    </w:p>
    <w:p w:rsidR="00605AF4" w:rsidRPr="003810B3" w:rsidRDefault="00605AF4" w:rsidP="00605AF4">
      <w:pPr>
        <w:rPr>
          <w:rFonts w:eastAsia="Calibri"/>
          <w:u w:val="single"/>
        </w:rPr>
      </w:pPr>
    </w:p>
    <w:p w:rsidR="00605AF4" w:rsidRPr="003810B3" w:rsidRDefault="00605AF4" w:rsidP="00605AF4">
      <w:pPr>
        <w:rPr>
          <w:rFonts w:eastAsia="Calibri"/>
          <w:u w:val="single"/>
        </w:rPr>
      </w:pPr>
      <w:r w:rsidRPr="003810B3">
        <w:rPr>
          <w:rFonts w:eastAsia="Calibri"/>
          <w:u w:val="single"/>
        </w:rPr>
        <w:t>Secondary Sources</w:t>
      </w:r>
    </w:p>
    <w:p w:rsidR="00605AF4" w:rsidRPr="003810B3" w:rsidRDefault="00605AF4" w:rsidP="00605AF4">
      <w:pPr>
        <w:ind w:left="720" w:hanging="720"/>
        <w:rPr>
          <w:rFonts w:eastAsia="Calibri"/>
        </w:rPr>
      </w:pPr>
    </w:p>
    <w:p w:rsidR="00605AF4" w:rsidRPr="003810B3" w:rsidRDefault="00605AF4" w:rsidP="00605AF4">
      <w:pPr>
        <w:ind w:left="720" w:hanging="720"/>
        <w:rPr>
          <w:rFonts w:eastAsia="Calibri"/>
        </w:rPr>
      </w:pPr>
      <w:r w:rsidRPr="003810B3">
        <w:rPr>
          <w:rFonts w:eastAsia="Calibri"/>
        </w:rPr>
        <w:t xml:space="preserve">List here according to the </w:t>
      </w:r>
      <w:r w:rsidRPr="003810B3">
        <w:rPr>
          <w:rFonts w:eastAsia="Calibri"/>
          <w:u w:val="single"/>
        </w:rPr>
        <w:t>Chicago Manual of Style</w:t>
      </w:r>
      <w:r w:rsidRPr="003810B3">
        <w:rPr>
          <w:rFonts w:eastAsia="Calibri"/>
        </w:rPr>
        <w:t xml:space="preserve">. Single-space citations and double-space between entries, as below. </w:t>
      </w:r>
    </w:p>
    <w:p w:rsidR="00605AF4" w:rsidRPr="003810B3" w:rsidRDefault="00605AF4" w:rsidP="00605AF4">
      <w:pPr>
        <w:ind w:left="720" w:hanging="720"/>
        <w:rPr>
          <w:lang w:val="en-GB"/>
        </w:rPr>
      </w:pPr>
    </w:p>
    <w:p w:rsidR="00605AF4" w:rsidRPr="003810B3" w:rsidRDefault="00605AF4" w:rsidP="00605AF4">
      <w:pPr>
        <w:ind w:left="720" w:hanging="720"/>
        <w:rPr>
          <w:lang w:val="en-GB"/>
        </w:rPr>
      </w:pPr>
    </w:p>
    <w:p w:rsidR="00761FD7" w:rsidRPr="003810B3" w:rsidRDefault="00761FD7" w:rsidP="00761FD7">
      <w:pPr>
        <w:pStyle w:val="FootnoteText"/>
        <w:rPr>
          <w:sz w:val="24"/>
          <w:szCs w:val="24"/>
          <w:lang w:val="es-ES"/>
        </w:rPr>
      </w:pPr>
      <w:r w:rsidRPr="003810B3">
        <w:rPr>
          <w:sz w:val="24"/>
          <w:szCs w:val="24"/>
          <w:lang w:val="es-ES"/>
        </w:rPr>
        <w:t xml:space="preserve">Aguilera Manzano, José María.   "Las corrientes liberales habaneras a través de las </w:t>
      </w:r>
    </w:p>
    <w:p w:rsidR="00761FD7" w:rsidRPr="003810B3" w:rsidRDefault="00761FD7" w:rsidP="00761FD7">
      <w:pPr>
        <w:pStyle w:val="FootnoteText"/>
        <w:ind w:left="720"/>
        <w:rPr>
          <w:sz w:val="24"/>
          <w:szCs w:val="24"/>
        </w:rPr>
      </w:pPr>
      <w:r w:rsidRPr="003810B3">
        <w:rPr>
          <w:sz w:val="24"/>
          <w:szCs w:val="24"/>
          <w:lang w:val="es-ES"/>
        </w:rPr>
        <w:t xml:space="preserve">publicaciones periódicas de la primera mitad del siglo xix." </w:t>
      </w:r>
      <w:r w:rsidRPr="003810B3">
        <w:rPr>
          <w:sz w:val="24"/>
          <w:szCs w:val="24"/>
          <w:u w:val="single"/>
        </w:rPr>
        <w:t>Cuban Studies</w:t>
      </w:r>
      <w:r w:rsidRPr="003810B3">
        <w:rPr>
          <w:sz w:val="24"/>
          <w:szCs w:val="24"/>
        </w:rPr>
        <w:t xml:space="preserve"> 38 (2007): 125-153.</w:t>
      </w:r>
    </w:p>
    <w:p w:rsidR="00761FD7" w:rsidRPr="003810B3" w:rsidRDefault="00761FD7" w:rsidP="00761FD7">
      <w:pPr>
        <w:pStyle w:val="EndnoteText"/>
        <w:ind w:left="720" w:hanging="720"/>
        <w:rPr>
          <w:rFonts w:ascii="Times New Roman" w:hAnsi="Times New Roman"/>
          <w:szCs w:val="24"/>
        </w:rPr>
      </w:pPr>
    </w:p>
    <w:p w:rsidR="00761FD7" w:rsidRPr="003810B3" w:rsidRDefault="00761FD7" w:rsidP="00761FD7">
      <w:pPr>
        <w:pStyle w:val="EndnoteText"/>
        <w:ind w:left="720" w:hanging="720"/>
        <w:rPr>
          <w:rFonts w:ascii="Times New Roman" w:hAnsi="Times New Roman"/>
          <w:szCs w:val="24"/>
          <w:lang w:val="es-ES"/>
        </w:rPr>
      </w:pPr>
      <w:r w:rsidRPr="003810B3">
        <w:rPr>
          <w:rFonts w:ascii="Times New Roman" w:hAnsi="Times New Roman"/>
          <w:szCs w:val="24"/>
        </w:rPr>
        <w:t xml:space="preserve">Albisetti, James C.  </w:t>
      </w:r>
      <w:r w:rsidRPr="003810B3">
        <w:rPr>
          <w:rFonts w:ascii="Times New Roman" w:hAnsi="Times New Roman"/>
          <w:szCs w:val="24"/>
          <w:u w:val="single"/>
        </w:rPr>
        <w:t>Schooling German Girls and Women: Secondary and Higher Education in the Nineteenth Century</w:t>
      </w:r>
      <w:r w:rsidRPr="003810B3">
        <w:rPr>
          <w:rFonts w:ascii="Times New Roman" w:hAnsi="Times New Roman"/>
          <w:szCs w:val="24"/>
        </w:rPr>
        <w:t xml:space="preserve">.  </w:t>
      </w:r>
      <w:r w:rsidRPr="003810B3">
        <w:rPr>
          <w:rFonts w:ascii="Times New Roman" w:hAnsi="Times New Roman"/>
          <w:szCs w:val="24"/>
          <w:lang w:val="es-ES"/>
        </w:rPr>
        <w:t>Princeton, NJ: Princeton University Press, 1988.</w:t>
      </w:r>
    </w:p>
    <w:p w:rsidR="00761FD7" w:rsidRPr="003810B3" w:rsidRDefault="00761FD7" w:rsidP="00761FD7">
      <w:pPr>
        <w:pStyle w:val="EndnoteText"/>
        <w:rPr>
          <w:rFonts w:ascii="Times New Roman" w:hAnsi="Times New Roman"/>
          <w:szCs w:val="24"/>
          <w:lang w:val="es-ES"/>
        </w:rPr>
      </w:pPr>
    </w:p>
    <w:p w:rsidR="00761FD7" w:rsidRPr="003810B3" w:rsidRDefault="00761FD7" w:rsidP="00761FD7">
      <w:pPr>
        <w:pStyle w:val="EndnoteText"/>
        <w:rPr>
          <w:rFonts w:ascii="Times New Roman" w:hAnsi="Times New Roman"/>
          <w:szCs w:val="24"/>
          <w:u w:val="single"/>
          <w:lang w:val="es-ES"/>
        </w:rPr>
      </w:pPr>
      <w:r w:rsidRPr="003810B3">
        <w:rPr>
          <w:rFonts w:ascii="Times New Roman" w:hAnsi="Times New Roman"/>
          <w:szCs w:val="24"/>
          <w:lang w:val="es-ES"/>
        </w:rPr>
        <w:t xml:space="preserve">Álvarez Estévez, Rolando.  </w:t>
      </w:r>
      <w:r w:rsidRPr="003810B3">
        <w:rPr>
          <w:rFonts w:ascii="Times New Roman" w:hAnsi="Times New Roman"/>
          <w:szCs w:val="24"/>
          <w:u w:val="single"/>
          <w:lang w:val="es-ES"/>
        </w:rPr>
        <w:t xml:space="preserve">La "Reeducación" de la mujer cubana en la colonia: La </w:t>
      </w:r>
    </w:p>
    <w:p w:rsidR="00761FD7" w:rsidRPr="003810B3" w:rsidRDefault="00761FD7" w:rsidP="00761FD7">
      <w:pPr>
        <w:pStyle w:val="EndnoteText"/>
        <w:ind w:firstLine="720"/>
        <w:rPr>
          <w:rFonts w:ascii="Times New Roman" w:hAnsi="Times New Roman"/>
          <w:szCs w:val="24"/>
          <w:lang w:val="es-ES"/>
        </w:rPr>
      </w:pPr>
      <w:r w:rsidRPr="003810B3">
        <w:rPr>
          <w:rFonts w:ascii="Times New Roman" w:hAnsi="Times New Roman"/>
          <w:szCs w:val="24"/>
          <w:u w:val="single"/>
          <w:lang w:val="es-ES"/>
        </w:rPr>
        <w:t>Casa de Recogidas</w:t>
      </w:r>
      <w:r w:rsidRPr="003810B3">
        <w:rPr>
          <w:rFonts w:ascii="Times New Roman" w:hAnsi="Times New Roman"/>
          <w:szCs w:val="24"/>
          <w:lang w:val="es-ES"/>
        </w:rPr>
        <w:t xml:space="preserve">.  La Habana: Editorial de Ciencias Sociales, 1976. </w:t>
      </w:r>
    </w:p>
    <w:p w:rsidR="00761FD7" w:rsidRPr="003810B3" w:rsidRDefault="00761FD7">
      <w:pPr>
        <w:spacing w:after="160" w:line="259" w:lineRule="auto"/>
        <w:rPr>
          <w:lang w:val="en-GB"/>
        </w:rPr>
      </w:pPr>
      <w:r w:rsidRPr="003810B3">
        <w:rPr>
          <w:lang w:val="en-GB"/>
        </w:rPr>
        <w:br w:type="page"/>
      </w:r>
    </w:p>
    <w:p w:rsidR="00605AF4" w:rsidRPr="003810B3" w:rsidRDefault="00761FD7" w:rsidP="00761FD7">
      <w:pPr>
        <w:ind w:left="720" w:hanging="720"/>
        <w:jc w:val="center"/>
        <w:rPr>
          <w:lang w:val="en-GB"/>
        </w:rPr>
      </w:pPr>
      <w:r w:rsidRPr="003810B3">
        <w:rPr>
          <w:b/>
          <w:lang w:val="en-GB"/>
        </w:rPr>
        <w:lastRenderedPageBreak/>
        <w:t>BIOGRAPHY</w:t>
      </w:r>
    </w:p>
    <w:p w:rsidR="00761FD7" w:rsidRPr="003810B3" w:rsidRDefault="00761FD7" w:rsidP="00761FD7">
      <w:pPr>
        <w:rPr>
          <w:lang w:val="en-GB"/>
        </w:rPr>
      </w:pPr>
    </w:p>
    <w:p w:rsidR="00761FD7" w:rsidRPr="003810B3" w:rsidRDefault="00761FD7" w:rsidP="001B7424">
      <w:pPr>
        <w:spacing w:line="480" w:lineRule="auto"/>
        <w:ind w:firstLine="720"/>
        <w:rPr>
          <w:lang w:val="en-GB"/>
        </w:rPr>
      </w:pPr>
      <w:r w:rsidRPr="003810B3">
        <w:rPr>
          <w:lang w:val="en-GB"/>
        </w:rPr>
        <w:t>Text here. This need only provide as much information as you wish, generally undergraduate information, employment information if you wish. It may also be omitted</w:t>
      </w:r>
      <w:r w:rsidR="003810B3" w:rsidRPr="003810B3">
        <w:rPr>
          <w:lang w:val="en-GB"/>
        </w:rPr>
        <w:t xml:space="preserve"> </w:t>
      </w:r>
      <w:r w:rsidR="001B7424">
        <w:rPr>
          <w:lang w:val="en-GB"/>
        </w:rPr>
        <w:t>Double-space</w:t>
      </w:r>
      <w:r w:rsidRPr="003810B3">
        <w:rPr>
          <w:lang w:val="en-GB"/>
        </w:rPr>
        <w:t>.</w:t>
      </w:r>
    </w:p>
    <w:p w:rsidR="00F354C2" w:rsidRPr="003810B3" w:rsidRDefault="00F354C2"/>
    <w:sectPr w:rsidR="00F354C2" w:rsidRPr="003810B3" w:rsidSect="007778C5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0B" w:rsidRDefault="00E4240B" w:rsidP="00605AF4">
      <w:r>
        <w:separator/>
      </w:r>
    </w:p>
  </w:endnote>
  <w:endnote w:type="continuationSeparator" w:id="0">
    <w:p w:rsidR="00E4240B" w:rsidRDefault="00E4240B" w:rsidP="006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87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AF4" w:rsidRDefault="00605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C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05AF4" w:rsidRDefault="0060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0B" w:rsidRDefault="00E4240B" w:rsidP="00605AF4">
      <w:r>
        <w:separator/>
      </w:r>
    </w:p>
  </w:footnote>
  <w:footnote w:type="continuationSeparator" w:id="0">
    <w:p w:rsidR="00E4240B" w:rsidRDefault="00E4240B" w:rsidP="00605AF4">
      <w:r>
        <w:continuationSeparator/>
      </w:r>
    </w:p>
  </w:footnote>
  <w:footnote w:id="1">
    <w:p w:rsidR="00C54C82" w:rsidRDefault="00C54C82" w:rsidP="00C54C82">
      <w:pPr>
        <w:pStyle w:val="FootnoteText"/>
      </w:pPr>
      <w:r>
        <w:rPr>
          <w:rStyle w:val="FootnoteReference"/>
        </w:rPr>
        <w:footnoteRef/>
      </w:r>
      <w:r>
        <w:t xml:space="preserve"> You should discuss with your advisor if you will use footnotes or endnotes. Parenthetical documentation is not acceptable.</w:t>
      </w:r>
      <w:r w:rsidR="00340C36">
        <w:t xml:space="preserve"> If you use footnotes, you will not have a “NOTES” Section.</w:t>
      </w:r>
    </w:p>
  </w:footnote>
  <w:footnote w:id="2">
    <w:p w:rsidR="00605AF4" w:rsidRDefault="00605AF4" w:rsidP="00605AF4">
      <w:pPr>
        <w:pStyle w:val="FootnoteText"/>
      </w:pPr>
      <w:r>
        <w:rPr>
          <w:rStyle w:val="FootnoteReference"/>
        </w:rPr>
        <w:footnoteRef/>
      </w:r>
      <w:r>
        <w:t xml:space="preserve"> You should discuss with your advisor if you will use footnotes or endnotes. Parenthetical documentation is not acceptable.</w:t>
      </w:r>
    </w:p>
  </w:footnote>
  <w:footnote w:id="3">
    <w:p w:rsidR="007778C5" w:rsidRDefault="007778C5" w:rsidP="007778C5">
      <w:pPr>
        <w:pStyle w:val="FootnoteText"/>
      </w:pPr>
      <w:r>
        <w:rPr>
          <w:rStyle w:val="FootnoteReference"/>
        </w:rPr>
        <w:footnoteRef/>
      </w:r>
      <w:r>
        <w:t xml:space="preserve"> You should discuss with your advisor if you will use footnotes or endnotes. Parenthetical documentation is not accept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F4" w:rsidRDefault="00605AF4" w:rsidP="005D49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85" w:rsidRPr="007778C5" w:rsidRDefault="00E4240B" w:rsidP="00777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F4"/>
    <w:rsid w:val="0003759C"/>
    <w:rsid w:val="00092268"/>
    <w:rsid w:val="0015262C"/>
    <w:rsid w:val="001B3AFE"/>
    <w:rsid w:val="001B7424"/>
    <w:rsid w:val="0026671F"/>
    <w:rsid w:val="00340C36"/>
    <w:rsid w:val="003810B3"/>
    <w:rsid w:val="00484192"/>
    <w:rsid w:val="005E74BA"/>
    <w:rsid w:val="00605AF4"/>
    <w:rsid w:val="00705741"/>
    <w:rsid w:val="00761FD7"/>
    <w:rsid w:val="007778C5"/>
    <w:rsid w:val="00802373"/>
    <w:rsid w:val="008F39DE"/>
    <w:rsid w:val="00913E69"/>
    <w:rsid w:val="00B116BD"/>
    <w:rsid w:val="00C54C82"/>
    <w:rsid w:val="00D155C2"/>
    <w:rsid w:val="00D756CA"/>
    <w:rsid w:val="00DD11AC"/>
    <w:rsid w:val="00E4240B"/>
    <w:rsid w:val="00E628B9"/>
    <w:rsid w:val="00E66725"/>
    <w:rsid w:val="00EC6679"/>
    <w:rsid w:val="00F3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8610"/>
  <w15:chartTrackingRefBased/>
  <w15:docId w15:val="{F4644B3E-4062-4184-B921-03B8ACB4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F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05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AF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A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61FD7"/>
    <w:rPr>
      <w:rFonts w:ascii="Palatino Linotype" w:eastAsia="Times New Roman" w:hAnsi="Palatino Linotype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1FD7"/>
    <w:rPr>
      <w:rFonts w:ascii="Palatino Linotype" w:eastAsia="Times New Roman" w:hAnsi="Palatino Linotyp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408-B386-4132-8584-73827E2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Sarah L.</dc:creator>
  <cp:keywords/>
  <dc:description/>
  <cp:lastModifiedBy>Rieff, Lynne A</cp:lastModifiedBy>
  <cp:revision>3</cp:revision>
  <dcterms:created xsi:type="dcterms:W3CDTF">2018-09-24T19:15:00Z</dcterms:created>
  <dcterms:modified xsi:type="dcterms:W3CDTF">2018-09-24T20:11:00Z</dcterms:modified>
</cp:coreProperties>
</file>